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AB9F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[Intro]</w:t>
      </w:r>
    </w:p>
    <w:p w14:paraId="1836A83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b/>
          <w:bCs/>
          <w:sz w:val="28"/>
          <w:szCs w:val="28"/>
        </w:rPr>
        <w:t>C</w:t>
      </w:r>
      <w:r w:rsidRPr="00B20208">
        <w:rPr>
          <w:sz w:val="28"/>
          <w:szCs w:val="28"/>
        </w:rPr>
        <w:t xml:space="preserve">  </w:t>
      </w:r>
      <w:r w:rsidRPr="00B20208">
        <w:rPr>
          <w:b/>
          <w:bCs/>
          <w:sz w:val="28"/>
          <w:szCs w:val="28"/>
        </w:rPr>
        <w:t>G</w:t>
      </w:r>
      <w:r w:rsidRPr="00B20208">
        <w:rPr>
          <w:sz w:val="28"/>
          <w:szCs w:val="28"/>
        </w:rPr>
        <w:t xml:space="preserve">  </w:t>
      </w:r>
      <w:r w:rsidRPr="00B20208">
        <w:rPr>
          <w:b/>
          <w:bCs/>
          <w:sz w:val="28"/>
          <w:szCs w:val="28"/>
        </w:rPr>
        <w:t>Am</w:t>
      </w:r>
      <w:r w:rsidRPr="00B20208">
        <w:rPr>
          <w:sz w:val="28"/>
          <w:szCs w:val="28"/>
        </w:rPr>
        <w:t xml:space="preserve">  </w:t>
      </w:r>
      <w:r w:rsidRPr="00B20208">
        <w:rPr>
          <w:b/>
          <w:bCs/>
          <w:sz w:val="28"/>
          <w:szCs w:val="28"/>
        </w:rPr>
        <w:t>Em</w:t>
      </w:r>
      <w:r w:rsidRPr="00B20208">
        <w:rPr>
          <w:sz w:val="28"/>
          <w:szCs w:val="28"/>
        </w:rPr>
        <w:t xml:space="preserve"> </w:t>
      </w:r>
      <w:r w:rsidRPr="00B20208">
        <w:rPr>
          <w:b/>
          <w:bCs/>
          <w:sz w:val="28"/>
          <w:szCs w:val="28"/>
        </w:rPr>
        <w:t>Em</w:t>
      </w:r>
      <w:r w:rsidRPr="00B20208">
        <w:rPr>
          <w:sz w:val="28"/>
          <w:szCs w:val="28"/>
        </w:rPr>
        <w:t xml:space="preserve"> </w:t>
      </w:r>
      <w:r w:rsidRPr="00B20208">
        <w:rPr>
          <w:b/>
          <w:bCs/>
          <w:sz w:val="28"/>
          <w:szCs w:val="28"/>
        </w:rPr>
        <w:t>F</w:t>
      </w:r>
      <w:r w:rsidRPr="00B20208">
        <w:rPr>
          <w:sz w:val="28"/>
          <w:szCs w:val="28"/>
        </w:rPr>
        <w:t xml:space="preserve">  </w:t>
      </w:r>
      <w:r w:rsidRPr="00B20208">
        <w:rPr>
          <w:b/>
          <w:bCs/>
          <w:sz w:val="28"/>
          <w:szCs w:val="28"/>
        </w:rPr>
        <w:t>C</w:t>
      </w:r>
      <w:r w:rsidRPr="00B20208">
        <w:rPr>
          <w:sz w:val="28"/>
          <w:szCs w:val="28"/>
        </w:rPr>
        <w:t xml:space="preserve">  </w:t>
      </w:r>
      <w:r w:rsidRPr="00B20208">
        <w:rPr>
          <w:b/>
          <w:bCs/>
          <w:sz w:val="28"/>
          <w:szCs w:val="28"/>
        </w:rPr>
        <w:t>F</w:t>
      </w:r>
      <w:r w:rsidRPr="00B20208">
        <w:rPr>
          <w:sz w:val="28"/>
          <w:szCs w:val="28"/>
        </w:rPr>
        <w:t xml:space="preserve">  </w:t>
      </w:r>
      <w:r w:rsidRPr="00B20208">
        <w:rPr>
          <w:b/>
          <w:bCs/>
          <w:sz w:val="28"/>
          <w:szCs w:val="28"/>
        </w:rPr>
        <w:t>G</w:t>
      </w:r>
      <w:r w:rsidRPr="00B20208">
        <w:rPr>
          <w:sz w:val="28"/>
          <w:szCs w:val="28"/>
        </w:rPr>
        <w:t xml:space="preserve"> </w:t>
      </w:r>
      <w:r w:rsidRPr="00B20208">
        <w:rPr>
          <w:b/>
          <w:bCs/>
          <w:sz w:val="28"/>
          <w:szCs w:val="28"/>
        </w:rPr>
        <w:t>G</w:t>
      </w:r>
    </w:p>
    <w:p w14:paraId="3725481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[Verse]</w:t>
      </w:r>
    </w:p>
    <w:p w14:paraId="2C4A7118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</w:t>
      </w:r>
      <w:r w:rsidRPr="00B20208">
        <w:rPr>
          <w:b/>
          <w:bCs/>
          <w:sz w:val="28"/>
          <w:szCs w:val="28"/>
        </w:rPr>
        <w:t>C</w:t>
      </w:r>
      <w:r w:rsidRPr="00B20208">
        <w:rPr>
          <w:sz w:val="28"/>
          <w:szCs w:val="28"/>
        </w:rPr>
        <w:t xml:space="preserve">                    </w:t>
      </w:r>
      <w:r w:rsidRPr="00B20208">
        <w:rPr>
          <w:b/>
          <w:bCs/>
          <w:sz w:val="28"/>
          <w:szCs w:val="28"/>
        </w:rPr>
        <w:t>G</w:t>
      </w:r>
    </w:p>
    <w:p w14:paraId="3EE1730C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Been a broken-down car on a side street</w:t>
      </w:r>
    </w:p>
    <w:p w14:paraId="6A075837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</w:t>
      </w:r>
      <w:r w:rsidRPr="00B20208">
        <w:rPr>
          <w:b/>
          <w:bCs/>
          <w:sz w:val="28"/>
          <w:szCs w:val="28"/>
        </w:rPr>
        <w:t>Am</w:t>
      </w:r>
      <w:r w:rsidRPr="00B20208">
        <w:rPr>
          <w:sz w:val="28"/>
          <w:szCs w:val="28"/>
        </w:rPr>
        <w:t xml:space="preserve">                   </w:t>
      </w:r>
      <w:r w:rsidRPr="00B20208">
        <w:rPr>
          <w:b/>
          <w:bCs/>
          <w:sz w:val="28"/>
          <w:szCs w:val="28"/>
        </w:rPr>
        <w:t>Em</w:t>
      </w:r>
    </w:p>
    <w:p w14:paraId="36D03369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Damn near lost it all on a bad week</w:t>
      </w:r>
    </w:p>
    <w:p w14:paraId="6C511F87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</w:t>
      </w:r>
      <w:r w:rsidRPr="00B20208">
        <w:rPr>
          <w:b/>
          <w:bCs/>
          <w:sz w:val="28"/>
          <w:szCs w:val="28"/>
        </w:rPr>
        <w:t>F</w:t>
      </w:r>
    </w:p>
    <w:p w14:paraId="7F337CD1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Hmm</w:t>
      </w:r>
    </w:p>
    <w:p w14:paraId="75486B03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</w:t>
      </w:r>
      <w:r w:rsidRPr="00B20208">
        <w:rPr>
          <w:b/>
          <w:bCs/>
          <w:sz w:val="28"/>
          <w:szCs w:val="28"/>
        </w:rPr>
        <w:t>C</w:t>
      </w:r>
    </w:p>
    <w:p w14:paraId="763E537D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was praying for change</w:t>
      </w:r>
    </w:p>
    <w:p w14:paraId="5015D6EC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</w:t>
      </w:r>
      <w:r w:rsidRPr="00B20208">
        <w:rPr>
          <w:b/>
          <w:bCs/>
          <w:sz w:val="28"/>
          <w:szCs w:val="28"/>
        </w:rPr>
        <w:t>F</w:t>
      </w:r>
      <w:r w:rsidRPr="00B20208">
        <w:rPr>
          <w:sz w:val="28"/>
          <w:szCs w:val="28"/>
        </w:rPr>
        <w:t xml:space="preserve">                      </w:t>
      </w:r>
      <w:r w:rsidRPr="00B20208">
        <w:rPr>
          <w:b/>
          <w:bCs/>
          <w:sz w:val="28"/>
          <w:szCs w:val="28"/>
        </w:rPr>
        <w:t>G</w:t>
      </w:r>
    </w:p>
    <w:p w14:paraId="508EBC12" w14:textId="30AFD9E5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How could only twelve steps feel so far away?</w:t>
      </w:r>
    </w:p>
    <w:p w14:paraId="0ED1DB14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b/>
          <w:bCs/>
          <w:sz w:val="28"/>
          <w:szCs w:val="28"/>
        </w:rPr>
        <w:t>C</w:t>
      </w:r>
      <w:r w:rsidRPr="00B20208">
        <w:rPr>
          <w:sz w:val="28"/>
          <w:szCs w:val="28"/>
        </w:rPr>
        <w:t xml:space="preserve">                     </w:t>
      </w:r>
      <w:r w:rsidRPr="00B20208">
        <w:rPr>
          <w:b/>
          <w:bCs/>
          <w:sz w:val="28"/>
          <w:szCs w:val="28"/>
        </w:rPr>
        <w:t>G</w:t>
      </w:r>
    </w:p>
    <w:p w14:paraId="23CE4E42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So many lies I start counting</w:t>
      </w:r>
    </w:p>
    <w:p w14:paraId="3C9CF219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</w:t>
      </w:r>
      <w:r w:rsidRPr="00B20208">
        <w:rPr>
          <w:b/>
          <w:bCs/>
          <w:sz w:val="28"/>
          <w:szCs w:val="28"/>
        </w:rPr>
        <w:t>Am</w:t>
      </w:r>
    </w:p>
    <w:p w14:paraId="6C0084CB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Trying to walk a straight line</w:t>
      </w:r>
    </w:p>
    <w:p w14:paraId="6AF3462C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C                       F</w:t>
      </w:r>
    </w:p>
    <w:p w14:paraId="11D7EB84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Felt like trying to move a mountain</w:t>
      </w:r>
    </w:p>
    <w:p w14:paraId="08EA775C" w14:textId="77777777" w:rsidR="00B20208" w:rsidRPr="00B20208" w:rsidRDefault="00B20208" w:rsidP="00B20208">
      <w:pPr>
        <w:spacing w:after="0" w:line="240" w:lineRule="auto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C</w:t>
      </w:r>
    </w:p>
    <w:p w14:paraId="25F1BC3F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And I was praying for change</w:t>
      </w:r>
    </w:p>
    <w:p w14:paraId="45CF7CBA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F                        G</w:t>
      </w:r>
    </w:p>
    <w:p w14:paraId="43F0BC1E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Would've died if I had stayed the same</w:t>
      </w:r>
    </w:p>
    <w:p w14:paraId="056DAEDB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C</w:t>
      </w:r>
    </w:p>
    <w:p w14:paraId="7B0A66A9" w14:textId="52188B99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Hmmm </w:t>
      </w:r>
    </w:p>
    <w:p w14:paraId="59116AD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[Chorus]</w:t>
      </w:r>
    </w:p>
    <w:p w14:paraId="0C3B8C8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G            Am</w:t>
      </w:r>
    </w:p>
    <w:p w14:paraId="6389C34B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hate the man I used to be</w:t>
      </w:r>
    </w:p>
    <w:p w14:paraId="3716085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 Em               F</w:t>
      </w:r>
    </w:p>
    <w:p w14:paraId="6349A666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But he'll always be a part of me</w:t>
      </w:r>
    </w:p>
    <w:p w14:paraId="1B817FE2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       C</w:t>
      </w:r>
    </w:p>
    <w:p w14:paraId="5213B8FF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Right now, looking at my past</w:t>
      </w:r>
    </w:p>
    <w:p w14:paraId="59ACFBCE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F              G</w:t>
      </w:r>
    </w:p>
    <w:p w14:paraId="5C4500A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know it's unpretty</w:t>
      </w:r>
    </w:p>
    <w:p w14:paraId="53A3EA4C" w14:textId="131C85C9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C               G                   Am</w:t>
      </w:r>
    </w:p>
    <w:p w14:paraId="52603D8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Can't hide the pain that I've been through</w:t>
      </w:r>
    </w:p>
    <w:p w14:paraId="512433D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Em               F</w:t>
      </w:r>
    </w:p>
    <w:p w14:paraId="74E48402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wear my scars like my tattoos</w:t>
      </w:r>
    </w:p>
    <w:p w14:paraId="7DA92B92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lastRenderedPageBreak/>
        <w:t xml:space="preserve">               C</w:t>
      </w:r>
    </w:p>
    <w:p w14:paraId="5DF98124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The man who I was, was wrong</w:t>
      </w:r>
    </w:p>
    <w:p w14:paraId="47DC1AB8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F                G</w:t>
      </w:r>
    </w:p>
    <w:p w14:paraId="61F9DA1C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But he's the one who built me</w:t>
      </w:r>
    </w:p>
    <w:p w14:paraId="05355BF3" w14:textId="2DDEC836" w:rsidR="00B20208" w:rsidRPr="00B20208" w:rsidRDefault="00B20208" w:rsidP="00B2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0208">
        <w:rPr>
          <w:sz w:val="28"/>
          <w:szCs w:val="28"/>
        </w:rPr>
        <w:t xml:space="preserve"> C</w:t>
      </w:r>
    </w:p>
    <w:p w14:paraId="6B1530A6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Said</w:t>
      </w:r>
    </w:p>
    <w:p w14:paraId="26F8331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G      Am      Em      F</w:t>
      </w:r>
    </w:p>
    <w:p w14:paraId="1ACBAFE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am nothing without my sins</w:t>
      </w:r>
    </w:p>
    <w:p w14:paraId="1326EDA8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C        F</w:t>
      </w:r>
    </w:p>
    <w:p w14:paraId="5778123B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can't pretend</w:t>
      </w:r>
    </w:p>
    <w:p w14:paraId="34605739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G</w:t>
      </w:r>
    </w:p>
    <w:p w14:paraId="6EFEEDDC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'm not unpretty</w:t>
      </w:r>
    </w:p>
    <w:p w14:paraId="5EDD6939" w14:textId="3D43A20E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[Verse]</w:t>
      </w:r>
    </w:p>
    <w:p w14:paraId="6F1A8CD7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C                       G</w:t>
      </w:r>
    </w:p>
    <w:p w14:paraId="689A0BD7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Been the whiskey glass left half-empty</w:t>
      </w:r>
    </w:p>
    <w:p w14:paraId="78C51B22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Am</w:t>
      </w:r>
    </w:p>
    <w:p w14:paraId="3CAED40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Seen the bright lights a few times</w:t>
      </w:r>
    </w:p>
    <w:p w14:paraId="1A07C62A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N.C.                F</w:t>
      </w:r>
    </w:p>
    <w:p w14:paraId="3749FBA5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And that's what saved me</w:t>
      </w:r>
    </w:p>
    <w:p w14:paraId="2C47C03C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C</w:t>
      </w:r>
    </w:p>
    <w:p w14:paraId="57A688B9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Ain't no stranger to pain</w:t>
      </w:r>
    </w:p>
    <w:p w14:paraId="2AD813A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  F                    G</w:t>
      </w:r>
    </w:p>
    <w:p w14:paraId="3E75A29D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The ones who love me all feel the same</w:t>
      </w:r>
    </w:p>
    <w:p w14:paraId="1D314558" w14:textId="0FB14117" w:rsidR="00B20208" w:rsidRPr="00B20208" w:rsidRDefault="00B20208" w:rsidP="00B20208">
      <w:pPr>
        <w:spacing w:after="0" w:line="240" w:lineRule="auto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C                      G</w:t>
      </w:r>
    </w:p>
    <w:p w14:paraId="063E0887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With every one step forward, fell ten steps back</w:t>
      </w:r>
    </w:p>
    <w:p w14:paraId="14D9E86E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Am                     Em</w:t>
      </w:r>
    </w:p>
    <w:p w14:paraId="06B67F15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Lot of years in the dark felt just like that</w:t>
      </w:r>
    </w:p>
    <w:p w14:paraId="2236082C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F</w:t>
      </w:r>
    </w:p>
    <w:p w14:paraId="0DE434AA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Oh ohhh</w:t>
      </w:r>
    </w:p>
    <w:p w14:paraId="4F6FB0C6" w14:textId="0471CE64" w:rsidR="00B20208" w:rsidRPr="00B20208" w:rsidRDefault="00B20208" w:rsidP="00B20208">
      <w:pPr>
        <w:spacing w:after="0" w:line="240" w:lineRule="auto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         C</w:t>
      </w:r>
    </w:p>
    <w:p w14:paraId="0ADD7027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never thought I'd see the day</w:t>
      </w:r>
    </w:p>
    <w:p w14:paraId="6C2441EF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F</w:t>
      </w:r>
    </w:p>
    <w:p w14:paraId="46026FC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When I'd forgive myself and say</w:t>
      </w:r>
    </w:p>
    <w:p w14:paraId="465BE22F" w14:textId="57C042ED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[Chorus]</w:t>
      </w:r>
    </w:p>
    <w:p w14:paraId="4E00ED4E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G            Am</w:t>
      </w:r>
    </w:p>
    <w:p w14:paraId="149CA713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hate the man I used to be</w:t>
      </w:r>
    </w:p>
    <w:p w14:paraId="58C2404B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 Em               F</w:t>
      </w:r>
    </w:p>
    <w:p w14:paraId="2F296686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But he'll always be a part of me</w:t>
      </w:r>
    </w:p>
    <w:p w14:paraId="624EDE05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lastRenderedPageBreak/>
        <w:t xml:space="preserve">                   C</w:t>
      </w:r>
    </w:p>
    <w:p w14:paraId="06A860A1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Right now, looking at my past</w:t>
      </w:r>
    </w:p>
    <w:p w14:paraId="048FA8CE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F              G</w:t>
      </w:r>
    </w:p>
    <w:p w14:paraId="164B8FAD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know it's unpretty</w:t>
      </w:r>
    </w:p>
    <w:p w14:paraId="2EBF0937" w14:textId="40DF0599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C               G                   Am</w:t>
      </w:r>
    </w:p>
    <w:p w14:paraId="71D14271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Can't hide the pain that I've been through</w:t>
      </w:r>
    </w:p>
    <w:p w14:paraId="03EEE37D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Em               F</w:t>
      </w:r>
    </w:p>
    <w:p w14:paraId="7E99DE64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wear my scars like my tattoos</w:t>
      </w:r>
    </w:p>
    <w:p w14:paraId="6FF59411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   C</w:t>
      </w:r>
    </w:p>
    <w:p w14:paraId="3B3E4630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The man who I was, was wrong</w:t>
      </w:r>
    </w:p>
    <w:p w14:paraId="5F177C92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F                G</w:t>
      </w:r>
    </w:p>
    <w:p w14:paraId="2312E4C7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But he's the one who built me</w:t>
      </w:r>
    </w:p>
    <w:p w14:paraId="6304DAE8" w14:textId="1697C2BD" w:rsidR="00B20208" w:rsidRPr="00B20208" w:rsidRDefault="00B20208" w:rsidP="00B20208">
      <w:pPr>
        <w:spacing w:after="0" w:line="240" w:lineRule="auto"/>
        <w:rPr>
          <w:sz w:val="28"/>
          <w:szCs w:val="28"/>
        </w:rPr>
      </w:pPr>
      <w:r w:rsidRPr="00B20208">
        <w:rPr>
          <w:sz w:val="28"/>
          <w:szCs w:val="28"/>
        </w:rPr>
        <w:t xml:space="preserve"> C</w:t>
      </w:r>
    </w:p>
    <w:p w14:paraId="4C4EE6E6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Said</w:t>
      </w:r>
    </w:p>
    <w:p w14:paraId="09FCDF9F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G      Am      Em      F</w:t>
      </w:r>
    </w:p>
    <w:p w14:paraId="451B96FA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am nothing without my sins</w:t>
      </w:r>
    </w:p>
    <w:p w14:paraId="4E7BC1D9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C        F</w:t>
      </w:r>
    </w:p>
    <w:p w14:paraId="7CC8712D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can't pretend</w:t>
      </w:r>
    </w:p>
    <w:p w14:paraId="30AAD943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G</w:t>
      </w:r>
    </w:p>
    <w:p w14:paraId="255DBA61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'm not unpretty</w:t>
      </w:r>
    </w:p>
    <w:p w14:paraId="51DA863E" w14:textId="161EC64D" w:rsidR="00B20208" w:rsidRPr="00B20208" w:rsidRDefault="00B20208" w:rsidP="00B20208">
      <w:pPr>
        <w:spacing w:after="0" w:line="240" w:lineRule="auto"/>
        <w:rPr>
          <w:sz w:val="28"/>
          <w:szCs w:val="28"/>
        </w:rPr>
      </w:pPr>
      <w:r w:rsidRPr="00B20208">
        <w:rPr>
          <w:sz w:val="28"/>
          <w:szCs w:val="28"/>
        </w:rPr>
        <w:t xml:space="preserve"> C</w:t>
      </w:r>
    </w:p>
    <w:p w14:paraId="475CCCBE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Said</w:t>
      </w:r>
    </w:p>
    <w:p w14:paraId="4E277528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G      Am      Em      F</w:t>
      </w:r>
    </w:p>
    <w:p w14:paraId="5AC65B18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am nothing without my sins</w:t>
      </w:r>
    </w:p>
    <w:p w14:paraId="06A18036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C        F</w:t>
      </w:r>
    </w:p>
    <w:p w14:paraId="7CC05EF2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can't pretend</w:t>
      </w:r>
    </w:p>
    <w:p w14:paraId="7B07671E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G</w:t>
      </w:r>
    </w:p>
    <w:p w14:paraId="660BD7D1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'm not unpretty</w:t>
      </w:r>
    </w:p>
    <w:p w14:paraId="184516AD" w14:textId="0D3CAC1D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[Outro]</w:t>
      </w:r>
    </w:p>
    <w:p w14:paraId="2D83ADD6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C           G            Am</w:t>
      </w:r>
    </w:p>
    <w:p w14:paraId="2FB0AD0E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hate the man I used to be</w:t>
      </w:r>
    </w:p>
    <w:p w14:paraId="27EBC269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 Em               F</w:t>
      </w:r>
    </w:p>
    <w:p w14:paraId="1A8E0532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But he'll always be a part of me</w:t>
      </w:r>
    </w:p>
    <w:p w14:paraId="556A1AD7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 xml:space="preserve">                   C</w:t>
      </w:r>
    </w:p>
    <w:p w14:paraId="6294957A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Right now, looking at my past</w:t>
      </w:r>
    </w:p>
    <w:p w14:paraId="79374E52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F              G</w:t>
      </w:r>
    </w:p>
    <w:p w14:paraId="59C49A4C" w14:textId="77777777" w:rsidR="00B20208" w:rsidRPr="00B20208" w:rsidRDefault="00B20208" w:rsidP="00B20208">
      <w:pPr>
        <w:spacing w:after="0" w:line="240" w:lineRule="auto"/>
        <w:ind w:left="113"/>
        <w:rPr>
          <w:sz w:val="28"/>
          <w:szCs w:val="28"/>
        </w:rPr>
      </w:pPr>
      <w:r w:rsidRPr="00B20208">
        <w:rPr>
          <w:sz w:val="28"/>
          <w:szCs w:val="28"/>
        </w:rPr>
        <w:t>I know it's unpretty</w:t>
      </w:r>
    </w:p>
    <w:p w14:paraId="50607F52" w14:textId="77777777" w:rsidR="00654BE1" w:rsidRPr="00B20208" w:rsidRDefault="00654BE1" w:rsidP="00B20208">
      <w:pPr>
        <w:spacing w:after="0" w:line="240" w:lineRule="auto"/>
        <w:ind w:left="113"/>
        <w:rPr>
          <w:sz w:val="28"/>
          <w:szCs w:val="28"/>
        </w:rPr>
      </w:pPr>
    </w:p>
    <w:sectPr w:rsidR="00654BE1" w:rsidRPr="00B20208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0191" w14:textId="77777777" w:rsidR="007B23F2" w:rsidRDefault="007B23F2" w:rsidP="00792295">
      <w:pPr>
        <w:spacing w:after="0" w:line="240" w:lineRule="auto"/>
      </w:pPr>
      <w:r>
        <w:separator/>
      </w:r>
    </w:p>
  </w:endnote>
  <w:endnote w:type="continuationSeparator" w:id="0">
    <w:p w14:paraId="58B4FF16" w14:textId="77777777" w:rsidR="007B23F2" w:rsidRDefault="007B23F2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BEDD" w14:textId="77777777" w:rsidR="007B23F2" w:rsidRDefault="007B23F2" w:rsidP="00792295">
      <w:pPr>
        <w:spacing w:after="0" w:line="240" w:lineRule="auto"/>
      </w:pPr>
      <w:r>
        <w:separator/>
      </w:r>
    </w:p>
  </w:footnote>
  <w:footnote w:type="continuationSeparator" w:id="0">
    <w:p w14:paraId="1DCD0256" w14:textId="77777777" w:rsidR="007B23F2" w:rsidRDefault="007B23F2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779BFB34" w:rsidR="00C823A9" w:rsidRPr="0012182E" w:rsidRDefault="00B20208" w:rsidP="00C823A9">
    <w:pPr>
      <w:pStyle w:val="Heading1"/>
      <w:jc w:val="center"/>
    </w:pPr>
    <w:r>
      <w:t>Unpretty – Jelly Ro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9092E"/>
    <w:rsid w:val="00090D57"/>
    <w:rsid w:val="000F1E22"/>
    <w:rsid w:val="000F3DD9"/>
    <w:rsid w:val="00107F0F"/>
    <w:rsid w:val="0012182E"/>
    <w:rsid w:val="001901C5"/>
    <w:rsid w:val="001F6034"/>
    <w:rsid w:val="002641EE"/>
    <w:rsid w:val="0029189C"/>
    <w:rsid w:val="002A0933"/>
    <w:rsid w:val="002D7A40"/>
    <w:rsid w:val="00302F2A"/>
    <w:rsid w:val="00323E8A"/>
    <w:rsid w:val="003547D3"/>
    <w:rsid w:val="003F11F4"/>
    <w:rsid w:val="00404D94"/>
    <w:rsid w:val="00475B71"/>
    <w:rsid w:val="005012A6"/>
    <w:rsid w:val="00503A8E"/>
    <w:rsid w:val="00503EFC"/>
    <w:rsid w:val="00554287"/>
    <w:rsid w:val="005705B8"/>
    <w:rsid w:val="005A1F35"/>
    <w:rsid w:val="005A4435"/>
    <w:rsid w:val="005F278B"/>
    <w:rsid w:val="006446AA"/>
    <w:rsid w:val="00654BE1"/>
    <w:rsid w:val="006B1C61"/>
    <w:rsid w:val="0070152A"/>
    <w:rsid w:val="0070231F"/>
    <w:rsid w:val="0071239A"/>
    <w:rsid w:val="0072006A"/>
    <w:rsid w:val="00792295"/>
    <w:rsid w:val="007A1D25"/>
    <w:rsid w:val="007B23F2"/>
    <w:rsid w:val="007D52C7"/>
    <w:rsid w:val="007F2711"/>
    <w:rsid w:val="007F7E18"/>
    <w:rsid w:val="00901AA2"/>
    <w:rsid w:val="00974C11"/>
    <w:rsid w:val="009E74AB"/>
    <w:rsid w:val="00A315DF"/>
    <w:rsid w:val="00A376D7"/>
    <w:rsid w:val="00A5400D"/>
    <w:rsid w:val="00A64357"/>
    <w:rsid w:val="00A741AF"/>
    <w:rsid w:val="00AC094B"/>
    <w:rsid w:val="00AF1D48"/>
    <w:rsid w:val="00B02E4C"/>
    <w:rsid w:val="00B20208"/>
    <w:rsid w:val="00B679AB"/>
    <w:rsid w:val="00BD2479"/>
    <w:rsid w:val="00BE2C96"/>
    <w:rsid w:val="00BE4570"/>
    <w:rsid w:val="00C823A9"/>
    <w:rsid w:val="00CE55D6"/>
    <w:rsid w:val="00CF40E4"/>
    <w:rsid w:val="00CF4D3E"/>
    <w:rsid w:val="00D8675E"/>
    <w:rsid w:val="00D91408"/>
    <w:rsid w:val="00DA7B4B"/>
    <w:rsid w:val="00DB731F"/>
    <w:rsid w:val="00DF4ECD"/>
    <w:rsid w:val="00E0135E"/>
    <w:rsid w:val="00E55C4E"/>
    <w:rsid w:val="00E61D4A"/>
    <w:rsid w:val="00E74F52"/>
    <w:rsid w:val="00EB47BC"/>
    <w:rsid w:val="00F36CA9"/>
    <w:rsid w:val="00FA7A72"/>
    <w:rsid w:val="00FC34B9"/>
    <w:rsid w:val="00FD26E5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</cp:revision>
  <cp:lastPrinted>2025-01-25T19:58:00Z</cp:lastPrinted>
  <dcterms:created xsi:type="dcterms:W3CDTF">2025-01-25T23:31:00Z</dcterms:created>
  <dcterms:modified xsi:type="dcterms:W3CDTF">2025-01-25T23:34:00Z</dcterms:modified>
</cp:coreProperties>
</file>